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Редакционное расстояние. Вариант 7а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 xml:space="preserve">Реализовать алгоритм Вагнера-Фишера для нахождения редакционного </w:t>
      </w:r>
      <w:r>
        <w:rPr>
          <w:lang w:val="ru-RU"/>
        </w:rPr>
        <w:t>расстояния. Найти редакционное предписание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Каждая операция может иметь некоторую цену выполнения (положительное число). Даны две строки А и В, а также три числа, отвечающие за цену каждой операции. Определите минимальную стоимость операций, которые необходимы для превращения строки А в строку 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первая строка – три числа: цена операции replace, цена операции insert, цена операции delete; вторая строка – А; третья строка – В. </w:t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одно число – минимальная стоимость операций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Каждая операция может иметь некоторую цену выполнения (положительное число). Даны две строки A и B, а также три числа, отвечающие за цену каждой операции. Определите последовательность операций (редакционное предписание) с минимальной стоимостью, которые необходимы для превращения строки A в строку B.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01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1 - Пример (все операции стоят одинаково)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655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2 - Пример (цена замены 3, остальные операции по 1)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три числа: цена операции replace, цена операции insert, цена операции delete; вторая строка – A; третья строка –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) 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работайте программу, осуществляющую поиск расстояния Левенштейна между двумя строками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ример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Для строк pedestal и stien расстояние Левенштейна равно 7:</w:t>
      </w:r>
    </w:p>
    <w:p>
      <w:pPr>
        <w:pStyle w:val="Tablesignature"/>
        <w:widowControl/>
        <w:numPr>
          <w:ilvl w:val="0"/>
          <w:numId w:val="3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Сначала нужно совершить четыре операции удаления символа: pedestal -&gt; stal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Затем необходимо заменить два последних символа: stal -&gt; stie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Потом нужно добавить символ в конец строки: stie -&gt; stien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араметры в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Первая строка входных данных содержит строку из строчных латинских букв. (S, 1≤∣S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торая строка входных данных содержит строку из строчных латинских букв. (T, 1≤∣T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Параметры вы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Одно число L, равное расстоянию Левенштейна между строками S и T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ариант 7а.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"Проклятые элементы первой строки": на вход дополнительно подаётся список индексов 1-ой строки, элементы по которым запрещено заменять или удалять, но если проклятым оказался символ "U", то удалять его можно, нельзя только заменять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Расстояние Левенштейна, или редакционное расстояние, — это минимальное число односимвольных преобразований (удаления, вставки или замены), необходимых, чтобы превратить одну последовательность символов в другую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алгоритм Вагнера-Фишера. который заключается в том, что создается матрица расстояния, в которой каждый элемент вычисляется по формуле:</w:t>
      </w:r>
    </w:p>
    <w:p>
      <w:pPr>
        <w:pStyle w:val="Normal"/>
        <w:spacing w:lineRule="auto" w:line="360"/>
        <w:ind w:hanging="0"/>
        <w:jc w:val="center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6550" cy="210312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ис. 3 - Формула вычисления расстояния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Таким образом, чтобы найти редакционное расстояние, необходимо получить значение в правом нижнем углу матрицы расстояния. Матрица расстояний также применяется для нахождения редакционного предписания, то есть последовательности операций для преобразования одного слова в другое, путем поиска минимального пути из правого нижнего угла матрицы в верхний левый.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Алгоритм был модифицирован в соответствии с вариантом. На вход помимо стоимостей операций и самих строк подаются индексы проклятых символов. Символы, расположенные под этими индексами запрещено заменять или удалять, однако, если проклятым оказался символ "U", то удалять его можно, нельзя только заменять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Как временная, так и пространственная сложность алгоритма будет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n*m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)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з-за двумерного массива с матрицей расстояний.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print_dist(D): Выводит матрицу расстояний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levenstein(s1, s2, replace_cost, insert_cost, delete_cost, cursed): алгоритм Вагнера-Фишера для вычисления расстояния Левенштейна. На вход подаются две строки, для которых будет вычислено расстояние, а также стоимость выполнения каждой операции и проклятые символы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redact(s1, s2, D): находит редакционное предписание для двух строк, используя матрицу расстояний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user4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652"/>
        <w:gridCol w:w="2433"/>
        <w:gridCol w:w="3784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RM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cursed = 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реобразовать строку abc к строке adc невозможно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На вход был подан проклятый символ под индексом 1, значит его нельзя ни удалять, ни заменять. 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u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</w:rPr>
              <w:t>cursed = 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IDM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 xml:space="preserve">Проклятый символ оказался символом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 xml:space="preserve">U,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поэтому его нельзя только заменять. Результат соответствует ожид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алгоритм Вагнера-Фишера для поиска расстояния Левенштейна, а также найдено редакционное предписание для двух строк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int_dist(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D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+= f"\t{' '.join(map(str, D[i]))}\n" if i != len(D) - 1 else f"\t{' '.join(map(str, D[i]))}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i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levenstein(s1, s2, replace_cost, insert_cost, delete_cost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Построим матрицу редакционного расстояния для слов {s1} и {s2}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i + 1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, m = len(s1),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 = [[0 for x in range(m)] for y in range(n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0][x] = D[0][x - 1] + inser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Заполним перв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y in range(1, 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0] = D[y - 1][0] + delet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Был заполнен {y-1}-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 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 + delete_cost, D[y][x - 1] + insert_cost, D[y - 1][x - 1] + replac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insert, delet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\n\tСтоимость добавления символа: {insert}.\n\tСтоимость удаления символа: {delete}.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inser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.\n\tСтоимость добавления символа: {insert}.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\n\t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delete, insert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добавления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Буквы равны.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Редакционное расстояние = {D[n - 1][m - 1]}. Полученна матрица редакционного расстояния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redact(s1, s2, D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им редакционное предписание для матрицы редакционного расстояния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s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s1[i + 1]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, x = n - 1, m -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y &gt; 0 or x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&lt;= 0 or x &lt;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реобразовать строку {s1[1:]} к строке {s2[1:]} невозможн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, D[y][x - 1],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in_operation = min(insert, delete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вставки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=&gt; Наименьшая стоимость = {min_operation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delete &lt;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min_operation == replac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R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замены символа, добавляем 'R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M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ы совпадают, добавляем 'M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delet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redact[::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енно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dac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input("Введите перв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input("Введите втор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input("Введите стоимость каждой из операций в виде 'замена вставка удаление'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input("Введите индексы проклятых элементов первой строки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ry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&lt;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list(map(int, costs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ursed)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list(map(int, cursed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!= 3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xcep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Введенные данные ошибочны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levenstein(s1, s2, costs[0], costs[1], costs[2], cursed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(s1, s2, dist, cursed)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user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user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user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user1" w:customStyle="1">
    <w:name w:val="Указатель (user)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user2" w:customStyle="1">
    <w:name w:val="Содержимое таблицы (user)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paragraph" w:styleId="user4" w:customStyle="1">
    <w:name w:val="Таблица (user)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user6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Application>LibreOffice/24.8.5.2$Windows_X86_64 LibreOffice_project/fddf2685c70b461e7832239a0162a77216259f22</Application>
  <AppVersion>15.0000</AppVersion>
  <Pages>9</Pages>
  <Words>1499</Words>
  <Characters>9194</Characters>
  <CharactersWithSpaces>11728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5-04-15T16:54:20Z</dcterms:modified>
  <cp:revision>9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